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A0976" w:rsidRDefault="00F06751" w:rsidP="00F06751">
      <w:pPr>
        <w:spacing w:after="0"/>
        <w:ind w:left="-718" w:right="-710"/>
      </w:pPr>
      <w:r>
        <w:rPr>
          <w:noProof/>
        </w:rPr>
        <mc:AlternateContent>
          <mc:Choice Requires="wpg">
            <w:drawing>
              <wp:inline distT="0" distB="0" distL="0" distR="0">
                <wp:extent cx="9136634" cy="6796315"/>
                <wp:effectExtent l="0" t="0" r="0" b="0"/>
                <wp:docPr id="1788" name="Group 1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634" cy="6796315"/>
                          <a:chOff x="0" y="0"/>
                          <a:chExt cx="9136634" cy="679631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1275" y="6080645"/>
                            <a:ext cx="1341821" cy="951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C7332C"/>
                                  <w:w w:val="104"/>
                                  <w:sz w:val="96"/>
                                </w:rPr>
                                <w:t>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7"/>
                        <wps:cNvSpPr/>
                        <wps:spPr>
                          <a:xfrm>
                            <a:off x="11642" y="12700"/>
                            <a:ext cx="9112606" cy="662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2606" h="6629400">
                                <a:moveTo>
                                  <a:pt x="0" y="0"/>
                                </a:moveTo>
                                <a:lnTo>
                                  <a:pt x="0" y="6629400"/>
                                </a:lnTo>
                                <a:lnTo>
                                  <a:pt x="9112606" y="6629400"/>
                                </a:lnTo>
                                <a:lnTo>
                                  <a:pt x="91126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050925" y="6077611"/>
                            <a:ext cx="1330470" cy="95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spacing w:val="-29"/>
                                  <w:w w:val="101"/>
                                  <w:sz w:val="96"/>
                                </w:rPr>
                                <w:t>Tal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2924171" y="2279650"/>
                            <a:ext cx="6197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7600">
                                <a:moveTo>
                                  <a:pt x="0" y="0"/>
                                </a:moveTo>
                                <a:lnTo>
                                  <a:pt x="61976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636131" y="3395980"/>
                            <a:ext cx="264592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92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92" y="59233"/>
                                  <a:pt x="264592" y="132296"/>
                                </a:cubicBezTo>
                                <a:cubicBezTo>
                                  <a:pt x="264592" y="205359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59"/>
                                  <a:pt x="0" y="132296"/>
                                </a:cubicBezTo>
                                <a:cubicBezTo>
                                  <a:pt x="0" y="59233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270121" y="0"/>
                            <a:ext cx="0" cy="92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9958">
                                <a:moveTo>
                                  <a:pt x="0" y="0"/>
                                </a:moveTo>
                                <a:lnTo>
                                  <a:pt x="0" y="929958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9521" y="927100"/>
                            <a:ext cx="9112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2250">
                                <a:moveTo>
                                  <a:pt x="0" y="0"/>
                                </a:moveTo>
                                <a:lnTo>
                                  <a:pt x="911225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930521" y="927100"/>
                            <a:ext cx="0" cy="242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2525">
                                <a:moveTo>
                                  <a:pt x="0" y="0"/>
                                </a:moveTo>
                                <a:lnTo>
                                  <a:pt x="0" y="242252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0055" y="3350032"/>
                            <a:ext cx="9111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717">
                                <a:moveTo>
                                  <a:pt x="0" y="0"/>
                                </a:moveTo>
                                <a:lnTo>
                                  <a:pt x="9111717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59716" y="107188"/>
                            <a:ext cx="2474700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View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T.E.D.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Talk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complete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5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59716" y="246888"/>
                            <a:ext cx="2474532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following</w:t>
                              </w:r>
                              <w:r>
                                <w:rPr>
                                  <w:color w:val="181717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grid.</w:t>
                              </w:r>
                              <w:r>
                                <w:rPr>
                                  <w:color w:val="181717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color w:val="181717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181717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run</w:t>
                              </w:r>
                              <w:r>
                                <w:rPr>
                                  <w:color w:val="181717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out</w:t>
                              </w:r>
                              <w:r>
                                <w:rPr>
                                  <w:color w:val="181717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space</w:t>
                              </w:r>
                              <w:r>
                                <w:rPr>
                                  <w:color w:val="181717"/>
                                  <w:spacing w:val="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9716" y="386588"/>
                            <a:ext cx="2474700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color w:val="181717"/>
                                  <w:spacing w:val="21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21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grid</w:t>
                              </w:r>
                              <w:r>
                                <w:rPr>
                                  <w:color w:val="181717"/>
                                  <w:spacing w:val="21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181717"/>
                                  <w:spacing w:val="21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color w:val="181717"/>
                                  <w:spacing w:val="21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21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color w:val="181717"/>
                                  <w:spacing w:val="21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answers,</w:t>
                              </w:r>
                              <w:r>
                                <w:rPr>
                                  <w:color w:val="181717"/>
                                  <w:spacing w:val="5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59716" y="526288"/>
                            <a:ext cx="2474363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91"/>
                                  <w:sz w:val="20"/>
                                </w:rPr>
                                <w:t>feel</w:t>
                              </w:r>
                              <w:r>
                                <w:rPr>
                                  <w:color w:val="181717"/>
                                  <w:spacing w:val="46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1"/>
                                  <w:sz w:val="20"/>
                                </w:rPr>
                                <w:t>free</w:t>
                              </w:r>
                              <w:r>
                                <w:rPr>
                                  <w:color w:val="181717"/>
                                  <w:spacing w:val="46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1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46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1"/>
                                  <w:sz w:val="20"/>
                                </w:rPr>
                                <w:t>continue</w:t>
                              </w:r>
                              <w:r>
                                <w:rPr>
                                  <w:color w:val="181717"/>
                                  <w:spacing w:val="46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1"/>
                                  <w:sz w:val="20"/>
                                </w:rPr>
                                <w:t>writing</w:t>
                              </w:r>
                              <w:r>
                                <w:rPr>
                                  <w:color w:val="181717"/>
                                  <w:spacing w:val="46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1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color w:val="181717"/>
                                  <w:spacing w:val="46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1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5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59716" y="665988"/>
                            <a:ext cx="1166493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back</w:t>
                              </w:r>
                              <w:r>
                                <w:rPr>
                                  <w:color w:val="181717"/>
                                  <w:spacing w:val="5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5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5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shee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10372" y="5187950"/>
                            <a:ext cx="9118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8105">
                                <a:moveTo>
                                  <a:pt x="0" y="0"/>
                                </a:moveTo>
                                <a:lnTo>
                                  <a:pt x="911810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568821" y="3352800"/>
                            <a:ext cx="0" cy="1838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008">
                                <a:moveTo>
                                  <a:pt x="0" y="0"/>
                                </a:moveTo>
                                <a:lnTo>
                                  <a:pt x="0" y="1838008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115476" y="5194300"/>
                            <a:ext cx="0" cy="145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0340">
                                <a:moveTo>
                                  <a:pt x="0" y="0"/>
                                </a:moveTo>
                                <a:lnTo>
                                  <a:pt x="0" y="145034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97410" y="5194300"/>
                            <a:ext cx="0" cy="145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0340">
                                <a:moveTo>
                                  <a:pt x="0" y="0"/>
                                </a:moveTo>
                                <a:lnTo>
                                  <a:pt x="0" y="145034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136771" y="341999"/>
                            <a:ext cx="264592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92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92" y="59220"/>
                                  <a:pt x="264592" y="132283"/>
                                </a:cubicBezTo>
                                <a:cubicBezTo>
                                  <a:pt x="264592" y="205346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46"/>
                                  <a:pt x="0" y="132283"/>
                                </a:cubicBezTo>
                                <a:cubicBezTo>
                                  <a:pt x="0" y="59220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223181" y="384340"/>
                            <a:ext cx="114926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w w:val="11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324781" y="44082"/>
                            <a:ext cx="1035402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0"/>
                                  <w:sz w:val="18"/>
                                </w:rPr>
                                <w:t>Titl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0"/>
                                  <w:sz w:val="18"/>
                                </w:rPr>
                                <w:t>T.E.D.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0"/>
                                  <w:sz w:val="18"/>
                                </w:rPr>
                                <w:t>Talk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0870" y="3398469"/>
                            <a:ext cx="5477397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.E.D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alk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presenters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known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effective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public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speakers.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Describe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wo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ings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speaker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70870" y="3525469"/>
                            <a:ext cx="5021948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does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well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erms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engaging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udience.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sur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includ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minute:second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ma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2" name="Rectangle 1772"/>
                        <wps:cNvSpPr/>
                        <wps:spPr>
                          <a:xfrm>
                            <a:off x="403332" y="3652469"/>
                            <a:ext cx="3627021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ex: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8:49)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denot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wo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moments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discuss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here.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370870" y="3652469"/>
                            <a:ext cx="44694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98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972685" y="3403549"/>
                            <a:ext cx="3447791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Writ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wo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specific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hings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learned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presentation.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286125" y="957783"/>
                            <a:ext cx="340523" cy="17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spacing w:val="-2"/>
                                  <w:w w:val="99"/>
                                  <w:sz w:val="18"/>
                                </w:rPr>
                                <w:t>Eth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541005" y="960069"/>
                            <a:ext cx="7393901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speaker’s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bility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build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credibility,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establish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himself/herself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expert,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nd/or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convince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udience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members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286125" y="1087069"/>
                            <a:ext cx="7730623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speaker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has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heir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best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interests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at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heart.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How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does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speaker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build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ethos?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Feel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free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also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refer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speaker’s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profile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information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286125" y="1214069"/>
                            <a:ext cx="3064855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ted.com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webpag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build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answ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9942" y="5239970"/>
                            <a:ext cx="4891363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could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sk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speaker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question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bout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his/her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information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presentation,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79942" y="5366970"/>
                            <a:ext cx="1254005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would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ask?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460271" y="5239970"/>
                            <a:ext cx="3479259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Giv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on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piec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constructiv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criticism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woul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improve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460271" y="5366970"/>
                            <a:ext cx="948599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89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8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89"/>
                                  <w:sz w:val="18"/>
                                </w:rPr>
                                <w:t>present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483476" y="5239970"/>
                            <a:ext cx="2118537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group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people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would</w:t>
                              </w:r>
                              <w:r>
                                <w:rPr>
                                  <w:color w:val="181717"/>
                                  <w:spacing w:val="-5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benefit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483476" y="5366970"/>
                            <a:ext cx="1949492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88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8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88"/>
                                  <w:sz w:val="18"/>
                                </w:rPr>
                                <w:t>most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8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88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8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88"/>
                                  <w:sz w:val="18"/>
                                </w:rPr>
                                <w:t>hearing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8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88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8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88"/>
                                  <w:sz w:val="18"/>
                                </w:rPr>
                                <w:t>lectur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64131" y="977900"/>
                            <a:ext cx="264592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92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92" y="59233"/>
                                  <a:pt x="264592" y="132296"/>
                                </a:cubicBezTo>
                                <a:cubicBezTo>
                                  <a:pt x="264592" y="205359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59"/>
                                  <a:pt x="0" y="132296"/>
                                </a:cubicBezTo>
                                <a:cubicBezTo>
                                  <a:pt x="0" y="59233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1342" y="1019658"/>
                            <a:ext cx="114926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w w:val="111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2974971" y="968832"/>
                            <a:ext cx="264592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92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92" y="59220"/>
                                  <a:pt x="264592" y="132283"/>
                                </a:cubicBezTo>
                                <a:cubicBezTo>
                                  <a:pt x="264592" y="205346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46"/>
                                  <a:pt x="0" y="132283"/>
                                </a:cubicBezTo>
                                <a:cubicBezTo>
                                  <a:pt x="0" y="59220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062817" y="1010949"/>
                            <a:ext cx="114926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w w:val="111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57781" y="3389846"/>
                            <a:ext cx="264592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92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92" y="59220"/>
                                  <a:pt x="264592" y="132283"/>
                                </a:cubicBezTo>
                                <a:cubicBezTo>
                                  <a:pt x="264592" y="205346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46"/>
                                  <a:pt x="0" y="132283"/>
                                </a:cubicBezTo>
                                <a:cubicBezTo>
                                  <a:pt x="0" y="59220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44992" y="3431600"/>
                            <a:ext cx="114926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w w:val="111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726094" y="3442183"/>
                            <a:ext cx="114926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w w:val="111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68792" y="5236845"/>
                            <a:ext cx="264579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79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79" y="59233"/>
                                  <a:pt x="264579" y="132296"/>
                                </a:cubicBezTo>
                                <a:cubicBezTo>
                                  <a:pt x="264579" y="205359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59"/>
                                  <a:pt x="0" y="132296"/>
                                </a:cubicBezTo>
                                <a:cubicBezTo>
                                  <a:pt x="0" y="59233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9009" y="5281778"/>
                            <a:ext cx="219110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spacing w:val="-13"/>
                                  <w:w w:val="106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4150026" y="5236185"/>
                            <a:ext cx="264579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79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79" y="59220"/>
                                  <a:pt x="264579" y="132283"/>
                                </a:cubicBezTo>
                                <a:cubicBezTo>
                                  <a:pt x="264579" y="205346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46"/>
                                  <a:pt x="0" y="132283"/>
                                </a:cubicBezTo>
                                <a:cubicBezTo>
                                  <a:pt x="0" y="59220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206271" y="5279963"/>
                            <a:ext cx="205732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spacing w:val="-29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52"/>
                        <wps:cNvSpPr/>
                        <wps:spPr>
                          <a:xfrm>
                            <a:off x="7156662" y="5236210"/>
                            <a:ext cx="264579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79" h="264579">
                                <a:moveTo>
                                  <a:pt x="132297" y="0"/>
                                </a:moveTo>
                                <a:cubicBezTo>
                                  <a:pt x="205360" y="0"/>
                                  <a:pt x="264579" y="59233"/>
                                  <a:pt x="264579" y="132296"/>
                                </a:cubicBezTo>
                                <a:cubicBezTo>
                                  <a:pt x="264579" y="205359"/>
                                  <a:pt x="205360" y="264579"/>
                                  <a:pt x="132297" y="264579"/>
                                </a:cubicBezTo>
                                <a:cubicBezTo>
                                  <a:pt x="59233" y="264579"/>
                                  <a:pt x="0" y="205359"/>
                                  <a:pt x="0" y="132296"/>
                                </a:cubicBezTo>
                                <a:cubicBezTo>
                                  <a:pt x="0" y="59233"/>
                                  <a:pt x="59233" y="0"/>
                                  <a:pt x="1322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204075" y="5275428"/>
                            <a:ext cx="215461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spacing w:val="-17"/>
                                  <w:w w:val="104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5036626" y="3563976"/>
                            <a:ext cx="96684" cy="23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92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6"/>
                                  <w:w w:val="9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" name="Rectangle 1769"/>
                        <wps:cNvSpPr/>
                        <wps:spPr>
                          <a:xfrm>
                            <a:off x="4958292" y="3563976"/>
                            <a:ext cx="114926" cy="23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11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5" name="Rectangle 1775"/>
                        <wps:cNvSpPr/>
                        <wps:spPr>
                          <a:xfrm>
                            <a:off x="4634442" y="4287876"/>
                            <a:ext cx="114926" cy="23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111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4720853" y="4287876"/>
                            <a:ext cx="96684" cy="23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92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6"/>
                                  <w:w w:val="9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4911721" y="12700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7555442" y="15240"/>
                            <a:ext cx="0" cy="911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1860">
                                <a:moveTo>
                                  <a:pt x="0" y="0"/>
                                </a:moveTo>
                                <a:lnTo>
                                  <a:pt x="0" y="91186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784721" y="349936"/>
                            <a:ext cx="264592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92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92" y="59220"/>
                                  <a:pt x="264592" y="132283"/>
                                </a:cubicBezTo>
                                <a:cubicBezTo>
                                  <a:pt x="264592" y="205346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46"/>
                                  <a:pt x="0" y="132283"/>
                                </a:cubicBezTo>
                                <a:cubicBezTo>
                                  <a:pt x="0" y="59220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871131" y="392278"/>
                            <a:ext cx="114926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w w:val="111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972731" y="26619"/>
                            <a:ext cx="1107002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8"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8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8"/>
                                  <w:sz w:val="18"/>
                                </w:rPr>
                                <w:t>Speaker: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7426321" y="349936"/>
                            <a:ext cx="264592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92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92" y="59220"/>
                                  <a:pt x="264592" y="132283"/>
                                </a:cubicBezTo>
                                <a:cubicBezTo>
                                  <a:pt x="264592" y="205346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46"/>
                                  <a:pt x="0" y="132283"/>
                                </a:cubicBezTo>
                                <a:cubicBezTo>
                                  <a:pt x="0" y="59220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512731" y="392278"/>
                            <a:ext cx="114927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w w:val="111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614331" y="39319"/>
                            <a:ext cx="1313596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T.E.D.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Talk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614331" y="153619"/>
                            <a:ext cx="1034642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View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65"/>
                        <wps:cNvSpPr/>
                        <wps:spPr>
                          <a:xfrm>
                            <a:off x="1983101" y="1324610"/>
                            <a:ext cx="1907540" cy="1907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7540" h="1907540">
                                <a:moveTo>
                                  <a:pt x="953770" y="0"/>
                                </a:moveTo>
                                <a:cubicBezTo>
                                  <a:pt x="1480528" y="0"/>
                                  <a:pt x="1907540" y="427012"/>
                                  <a:pt x="1907540" y="953770"/>
                                </a:cubicBezTo>
                                <a:cubicBezTo>
                                  <a:pt x="1907540" y="1480528"/>
                                  <a:pt x="1480528" y="1907540"/>
                                  <a:pt x="953770" y="1907540"/>
                                </a:cubicBezTo>
                                <a:cubicBezTo>
                                  <a:pt x="427025" y="1907540"/>
                                  <a:pt x="0" y="1480528"/>
                                  <a:pt x="0" y="953770"/>
                                </a:cubicBezTo>
                                <a:cubicBezTo>
                                  <a:pt x="0" y="427012"/>
                                  <a:pt x="427025" y="0"/>
                                  <a:pt x="953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2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983101" y="1324610"/>
                            <a:ext cx="1907540" cy="1907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7540" h="1907540">
                                <a:moveTo>
                                  <a:pt x="953770" y="1907540"/>
                                </a:moveTo>
                                <a:cubicBezTo>
                                  <a:pt x="1480528" y="1907540"/>
                                  <a:pt x="1907540" y="1480528"/>
                                  <a:pt x="1907540" y="953770"/>
                                </a:cubicBezTo>
                                <a:cubicBezTo>
                                  <a:pt x="1907540" y="427012"/>
                                  <a:pt x="1480528" y="0"/>
                                  <a:pt x="953770" y="0"/>
                                </a:cubicBezTo>
                                <a:cubicBezTo>
                                  <a:pt x="427025" y="0"/>
                                  <a:pt x="0" y="427012"/>
                                  <a:pt x="0" y="953770"/>
                                </a:cubicBezTo>
                                <a:cubicBezTo>
                                  <a:pt x="0" y="1480528"/>
                                  <a:pt x="427025" y="1907540"/>
                                  <a:pt x="953770" y="190754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 rot="-3447478">
                            <a:off x="2192887" y="1718420"/>
                            <a:ext cx="109116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 rot="-3281730">
                            <a:off x="2255907" y="1680631"/>
                            <a:ext cx="35133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 rot="-3115127">
                            <a:off x="2269658" y="1653200"/>
                            <a:ext cx="49829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 rot="-2947579">
                            <a:off x="2289130" y="1616162"/>
                            <a:ext cx="73476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 rot="-2779009">
                            <a:off x="2333716" y="1589401"/>
                            <a:ext cx="34965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 rot="-2524075">
                            <a:off x="2347378" y="1554510"/>
                            <a:ext cx="81246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 rot="-2352720">
                            <a:off x="2399243" y="1527048"/>
                            <a:ext cx="42228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 rot="-2180249">
                            <a:off x="2420578" y="1493419"/>
                            <a:ext cx="88509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 rot="-1832332">
                            <a:off x="2478980" y="1459319"/>
                            <a:ext cx="79218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 rot="-1657109">
                            <a:off x="2530253" y="1431824"/>
                            <a:ext cx="77698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 rot="-1393219">
                            <a:off x="2586193" y="1414324"/>
                            <a:ext cx="42228" cy="19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 rot="-1216990">
                            <a:off x="2614943" y="1393923"/>
                            <a:ext cx="88002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 rot="-1040790">
                            <a:off x="2679858" y="1380489"/>
                            <a:ext cx="40369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 rot="-864962">
                            <a:off x="2709957" y="1371987"/>
                            <a:ext cx="42228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 rot="-777244">
                            <a:off x="2741355" y="1365222"/>
                            <a:ext cx="36146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 rot="-602412">
                            <a:off x="2770292" y="1355709"/>
                            <a:ext cx="79219" cy="19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 rot="-341794">
                            <a:off x="2830778" y="1348719"/>
                            <a:ext cx="81246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 rot="-83545">
                            <a:off x="2893137" y="1346881"/>
                            <a:ext cx="42228" cy="19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925291" y="1346681"/>
                            <a:ext cx="40483" cy="19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80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 rot="256935">
                            <a:off x="2957254" y="1349577"/>
                            <a:ext cx="88002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 rot="425509">
                            <a:off x="3024029" y="1354002"/>
                            <a:ext cx="34964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 rot="593058">
                            <a:off x="3050850" y="1358113"/>
                            <a:ext cx="34964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 rot="759648">
                            <a:off x="3076913" y="1368724"/>
                            <a:ext cx="88003" cy="19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 rot="1090496">
                            <a:off x="3139346" y="1390613"/>
                            <a:ext cx="115197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 rot="1337117">
                            <a:off x="3224177" y="1407351"/>
                            <a:ext cx="35133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rot="1501109">
                            <a:off x="3247242" y="1427198"/>
                            <a:ext cx="79219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 rot="1746849">
                            <a:off x="3300551" y="1457606"/>
                            <a:ext cx="88678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rot="1992800">
                            <a:off x="3361847" y="1481014"/>
                            <a:ext cx="42228" cy="19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 rot="2157125">
                            <a:off x="3384444" y="1512827"/>
                            <a:ext cx="88509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 rot="2404554">
                            <a:off x="3437116" y="1555504"/>
                            <a:ext cx="88509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 rot="2653423">
                            <a:off x="3493776" y="1583663"/>
                            <a:ext cx="35134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 rot="2820278">
                            <a:off x="3505712" y="1619809"/>
                            <a:ext cx="81246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 rot="3072137">
                            <a:off x="3547363" y="1664441"/>
                            <a:ext cx="73476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 rot="3241079">
                            <a:off x="3588522" y="1694362"/>
                            <a:ext cx="36147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 rot="3325848">
                            <a:off x="3604529" y="1716589"/>
                            <a:ext cx="35134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 rot="3495980">
                            <a:off x="3610691" y="1754964"/>
                            <a:ext cx="71448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 rot="3752439">
                            <a:off x="3633715" y="1805965"/>
                            <a:ext cx="81246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 rot="4009984">
                            <a:off x="3666473" y="1852472"/>
                            <a:ext cx="59119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 rot="4095994">
                            <a:off x="3688722" y="1886193"/>
                            <a:ext cx="42228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 rot="4267921">
                            <a:off x="3701766" y="1914031"/>
                            <a:ext cx="36147" cy="19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 rot="4439739">
                            <a:off x="3695464" y="1963061"/>
                            <a:ext cx="79218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 rot="4696620">
                            <a:off x="3705885" y="2026799"/>
                            <a:ext cx="88509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 rot="4867114">
                            <a:off x="3738968" y="2067442"/>
                            <a:ext cx="36146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 rot="5036850">
                            <a:off x="3739758" y="2098279"/>
                            <a:ext cx="42228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 rot="5205802">
                            <a:off x="3720816" y="2153860"/>
                            <a:ext cx="88510" cy="19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 rot="5457619">
                            <a:off x="3724605" y="2218042"/>
                            <a:ext cx="81246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 rot="5707641">
                            <a:off x="3732075" y="2269204"/>
                            <a:ext cx="59119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 rot="5956001">
                            <a:off x="3718022" y="2321631"/>
                            <a:ext cx="73475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 rot="6120801">
                            <a:off x="3721591" y="2365105"/>
                            <a:ext cx="49829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 rot="6285140">
                            <a:off x="3721548" y="2396210"/>
                            <a:ext cx="35133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 rot="6449151">
                            <a:off x="3679764" y="2447976"/>
                            <a:ext cx="88509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 rot="6694914">
                            <a:off x="3661147" y="2508144"/>
                            <a:ext cx="81245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 rot="6940813">
                            <a:off x="3663125" y="2547211"/>
                            <a:ext cx="42228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 rot="7022929">
                            <a:off x="3653193" y="2573287"/>
                            <a:ext cx="36147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 rot="7187426">
                            <a:off x="3606732" y="2618134"/>
                            <a:ext cx="79219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 rot="7435305">
                            <a:off x="3607859" y="2650789"/>
                            <a:ext cx="35133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 rot="7518269">
                            <a:off x="3573687" y="2682655"/>
                            <a:ext cx="59119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 rot="7684872">
                            <a:off x="3559566" y="2711786"/>
                            <a:ext cx="42228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 rot="7852420">
                            <a:off x="3514054" y="2747846"/>
                            <a:ext cx="71787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 rot="8020990">
                            <a:off x="3507003" y="2772739"/>
                            <a:ext cx="38342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 rot="8275924">
                            <a:off x="3447923" y="2808211"/>
                            <a:ext cx="81414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 rot="8447280">
                            <a:off x="3438516" y="2834405"/>
                            <a:ext cx="38342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 rot="8706356">
                            <a:off x="3352493" y="2872779"/>
                            <a:ext cx="106920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 rot="8880325">
                            <a:off x="3347253" y="2898167"/>
                            <a:ext cx="38343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 rot="9055198">
                            <a:off x="3317791" y="2913814"/>
                            <a:ext cx="42228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 rot="9142890">
                            <a:off x="3295065" y="2927451"/>
                            <a:ext cx="36146" cy="1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 rot="9406780">
                            <a:off x="3218618" y="2950524"/>
                            <a:ext cx="88509" cy="19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 rot="9583009">
                            <a:off x="3207536" y="2965368"/>
                            <a:ext cx="34964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 rot="9759210">
                            <a:off x="3146548" y="2979710"/>
                            <a:ext cx="71111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 rot="9935038">
                            <a:off x="3126350" y="2989873"/>
                            <a:ext cx="38342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655359" y="1612443"/>
                            <a:ext cx="826443" cy="21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w w:val="105"/>
                                </w:rPr>
                                <w:t>Humoro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1920871" y="1891030"/>
                            <a:ext cx="264592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92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92" y="59233"/>
                                  <a:pt x="264592" y="132296"/>
                                </a:cubicBezTo>
                                <a:cubicBezTo>
                                  <a:pt x="264592" y="205359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59"/>
                                  <a:pt x="0" y="132296"/>
                                </a:cubicBezTo>
                                <a:cubicBezTo>
                                  <a:pt x="0" y="59233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008082" y="1932788"/>
                            <a:ext cx="114926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w w:val="111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252259" y="2031543"/>
                            <a:ext cx="311774" cy="21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w w:val="107"/>
                                </w:rPr>
                                <w:t>D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414059" y="1885493"/>
                            <a:ext cx="691551" cy="21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w w:val="107"/>
                                </w:rPr>
                                <w:t>Inspi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236259" y="2558593"/>
                            <a:ext cx="777205" cy="21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w w:val="102"/>
                                </w:rPr>
                                <w:t>Repeti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928409" y="2393493"/>
                            <a:ext cx="860259" cy="21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w w:val="103"/>
                                </w:rPr>
                                <w:t>Intellect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505075" y="2845613"/>
                            <a:ext cx="792627" cy="21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w w:val="106"/>
                                </w:rPr>
                                <w:t>Conf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210859" y="2190293"/>
                            <a:ext cx="843536" cy="21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w w:val="106"/>
                                </w:rPr>
                                <w:t>Persuas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84175" y="969141"/>
                            <a:ext cx="3306414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181717"/>
                                  <w:spacing w:val="69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was</w:t>
                              </w:r>
                              <w:r>
                                <w:rPr>
                                  <w:color w:val="181717"/>
                                  <w:spacing w:val="69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69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speaker’s</w:t>
                              </w:r>
                              <w:r>
                                <w:rPr>
                                  <w:color w:val="181717"/>
                                  <w:spacing w:val="69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hesis</w:t>
                              </w:r>
                              <w:r>
                                <w:rPr>
                                  <w:color w:val="181717"/>
                                  <w:spacing w:val="69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(main</w:t>
                              </w:r>
                              <w:r>
                                <w:rPr>
                                  <w:color w:val="181717"/>
                                  <w:spacing w:val="69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point)</w:t>
                              </w:r>
                              <w:r>
                                <w:rPr>
                                  <w:color w:val="181717"/>
                                  <w:spacing w:val="69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69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84175" y="1096141"/>
                            <a:ext cx="513216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8"/>
                                </w:rPr>
                                <w:t>speech?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0" y="6647688"/>
                            <a:ext cx="2727897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8"/>
                                  <w:w w:val="96"/>
                                  <w:sz w:val="20"/>
                                </w:rPr>
                                <w:t>Technology</w:t>
                              </w:r>
                              <w:r>
                                <w:rPr>
                                  <w:color w:val="181717"/>
                                  <w:spacing w:val="14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6"/>
                                  <w:sz w:val="20"/>
                                </w:rPr>
                                <w:t>•</w:t>
                              </w:r>
                              <w:r>
                                <w:rPr>
                                  <w:color w:val="181717"/>
                                  <w:spacing w:val="14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6"/>
                                  <w:sz w:val="20"/>
                                </w:rPr>
                                <w:t>Entertainment</w:t>
                              </w:r>
                              <w:r>
                                <w:rPr>
                                  <w:color w:val="181717"/>
                                  <w:spacing w:val="14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6"/>
                                  <w:sz w:val="20"/>
                                </w:rPr>
                                <w:t>•</w:t>
                              </w:r>
                              <w:r>
                                <w:rPr>
                                  <w:color w:val="181717"/>
                                  <w:spacing w:val="14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96"/>
                                  <w:sz w:val="20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244975" y="2313055"/>
                            <a:ext cx="428998" cy="17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spacing w:val="-2"/>
                                  <w:w w:val="103"/>
                                  <w:sz w:val="18"/>
                                </w:rPr>
                                <w:t>Path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566365" y="2315341"/>
                            <a:ext cx="5339212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11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ppeal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emotions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(everything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humor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horror)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sway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udience,</w:t>
                              </w:r>
                              <w:r>
                                <w:rPr>
                                  <w:color w:val="181717"/>
                                  <w:spacing w:val="-10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8571009" y="2313055"/>
                            <a:ext cx="349491" cy="17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181717"/>
                                  <w:spacing w:val="-2"/>
                                  <w:w w:val="108"/>
                                  <w:sz w:val="18"/>
                                </w:rPr>
                                <w:t>log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8832638" y="2315341"/>
                            <a:ext cx="346604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11"/>
                                  <w:w w:val="8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87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181717"/>
                                  <w:spacing w:val="-12"/>
                                  <w:w w:val="8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87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8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244975" y="2442341"/>
                            <a:ext cx="6447582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use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data/evidence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prove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one’s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case.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Did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speaker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rely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more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pathos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logos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his/her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18"/>
                                </w:rPr>
                                <w:t>presentation?</w:t>
                              </w:r>
                              <w:r>
                                <w:rPr>
                                  <w:color w:val="181717"/>
                                  <w:spacing w:val="4"/>
                                  <w:w w:val="9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244975" y="2569341"/>
                            <a:ext cx="4706356" cy="17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What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argument/point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presentation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did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find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most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compelling?</w:t>
                              </w:r>
                              <w:r>
                                <w:rPr>
                                  <w:color w:val="181717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8"/>
                                </w:rPr>
                                <w:t>Why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Shape 155"/>
                        <wps:cNvSpPr/>
                        <wps:spPr>
                          <a:xfrm>
                            <a:off x="3933821" y="2324100"/>
                            <a:ext cx="264592" cy="26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92" h="264579">
                                <a:moveTo>
                                  <a:pt x="132296" y="0"/>
                                </a:moveTo>
                                <a:cubicBezTo>
                                  <a:pt x="205359" y="0"/>
                                  <a:pt x="264592" y="59233"/>
                                  <a:pt x="264592" y="132296"/>
                                </a:cubicBezTo>
                                <a:cubicBezTo>
                                  <a:pt x="264592" y="205359"/>
                                  <a:pt x="205359" y="264579"/>
                                  <a:pt x="132296" y="264579"/>
                                </a:cubicBezTo>
                                <a:cubicBezTo>
                                  <a:pt x="59233" y="264579"/>
                                  <a:pt x="0" y="205359"/>
                                  <a:pt x="0" y="132296"/>
                                </a:cubicBezTo>
                                <a:cubicBezTo>
                                  <a:pt x="0" y="59233"/>
                                  <a:pt x="59233" y="0"/>
                                  <a:pt x="1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030285" y="2368035"/>
                            <a:ext cx="114926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w w:val="111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2" name="Shape 2932"/>
                        <wps:cNvSpPr/>
                        <wps:spPr>
                          <a:xfrm>
                            <a:off x="1171571" y="6051550"/>
                            <a:ext cx="1035050" cy="173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50" h="173038">
                                <a:moveTo>
                                  <a:pt x="0" y="0"/>
                                </a:moveTo>
                                <a:lnTo>
                                  <a:pt x="1035050" y="0"/>
                                </a:lnTo>
                                <a:lnTo>
                                  <a:pt x="1035050" y="173038"/>
                                </a:lnTo>
                                <a:lnTo>
                                  <a:pt x="0" y="173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8410575" y="6647688"/>
                            <a:ext cx="965658" cy="19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spacing w:val="8"/>
                                  <w:w w:val="94"/>
                                  <w:sz w:val="20"/>
                                </w:rPr>
                                <w:t>www.ted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156802" y="3786226"/>
                            <a:ext cx="96684" cy="23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92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6"/>
                                  <w:w w:val="9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78468" y="3786226"/>
                            <a:ext cx="114926" cy="23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11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171229" y="4472026"/>
                            <a:ext cx="96684" cy="23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92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6"/>
                                  <w:w w:val="9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84818" y="4472026"/>
                            <a:ext cx="114926" cy="23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color w:val="181717"/>
                                  <w:w w:val="111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1" name="Shape 2941"/>
                        <wps:cNvSpPr/>
                        <wps:spPr>
                          <a:xfrm>
                            <a:off x="19681" y="12700"/>
                            <a:ext cx="14478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00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 rot="-5399999">
                            <a:off x="-350683" y="258525"/>
                            <a:ext cx="912452" cy="198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A0976" w:rsidRDefault="00F06751">
                              <w:r>
                                <w:rPr>
                                  <w:b/>
                                  <w:color w:val="FFFEFD"/>
                                  <w:sz w:val="20"/>
                                </w:rPr>
                                <w:t>Dire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88" o:spid="_x0000_s1026" style="width:719.4pt;height:535.15pt;mso-position-horizontal-relative:char;mso-position-vertical-relative:line" coordsize="91366,6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">
                <v:rect id="Rectangle 6" o:spid="_x0000_s1027" style="position:absolute;left:412;top:60806;width:13418;height: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C7332C"/>
                            <w:w w:val="104"/>
                            <w:sz w:val="96"/>
                          </w:rPr>
                          <w:t>TED</w:t>
                        </w:r>
                      </w:p>
                    </w:txbxContent>
                  </v:textbox>
                </v:rect>
                <v:shape id="Shape 7" o:spid="_x0000_s1028" style="position:absolute;left:116;top:127;width:91126;height:66294;visibility:visible;mso-wrap-style:square;v-text-anchor:top" coordsize="9112606,662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" path="m,l,6629400r9112606,l9112606,,,xe" filled="f" strokecolor="#181717" strokeweight="2pt">
                  <v:stroke miterlimit="1" joinstyle="miter"/>
                  <v:path arrowok="t" textboxrect="0,0,9112606,6629400"/>
                </v:shape>
                <v:rect id="Rectangle 8" o:spid="_x0000_s1029" style="position:absolute;left:10509;top:60776;width:13304;height:9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spacing w:val="-29"/>
                            <w:w w:val="101"/>
                            <w:sz w:val="96"/>
                          </w:rPr>
                          <w:t>Talk</w:t>
                        </w:r>
                      </w:p>
                    </w:txbxContent>
                  </v:textbox>
                </v:rect>
                <v:shape id="Shape 9" o:spid="_x0000_s1030" style="position:absolute;left:29241;top:22796;width:61976;height:0;visibility:visible;mso-wrap-style:square;v-text-anchor:top" coordsize="6197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" path="m,l6197600,e" filled="f" strokecolor="#181717" strokeweight="1pt">
                  <v:stroke miterlimit="1" joinstyle="miter"/>
                  <v:path arrowok="t" textboxrect="0,0,6197600,0"/>
                </v:shape>
                <v:shape id="Shape 10" o:spid="_x0000_s1031" style="position:absolute;left:46361;top:33959;width:2646;height:2646;visibility:visible;mso-wrap-style:square;v-text-anchor:top" coordsize="264592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" path="m132296,v73063,,132296,59233,132296,132296c264592,205359,205359,264579,132296,264579,59233,264579,,205359,,132296,,59233,59233,,132296,xe" fillcolor="#181717" stroked="f" strokeweight="0">
                  <v:stroke miterlimit="1" joinstyle="miter"/>
                  <v:path arrowok="t" textboxrect="0,0,264592,264579"/>
                </v:shape>
                <v:shape id="Shape 11" o:spid="_x0000_s1032" style="position:absolute;left:22701;width:0;height:9299;visibility:visible;mso-wrap-style:square;v-text-anchor:top" coordsize="0,92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" path="m,l,929958e" filled="f" strokecolor="#181717" strokeweight="1pt">
                  <v:stroke miterlimit="1" joinstyle="miter"/>
                  <v:path arrowok="t" textboxrect="0,0,0,929958"/>
                </v:shape>
                <v:shape id="Shape 12" o:spid="_x0000_s1033" style="position:absolute;left:95;top:9271;width:91122;height:0;visibility:visible;mso-wrap-style:square;v-text-anchor:top" coordsize="9112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" path="m,l9112250,e" filled="f" strokecolor="#181717" strokeweight="1pt">
                  <v:stroke miterlimit="1" joinstyle="miter"/>
                  <v:path arrowok="t" textboxrect="0,0,9112250,0"/>
                </v:shape>
                <v:shape id="Shape 13" o:spid="_x0000_s1034" style="position:absolute;left:29305;top:9271;width:0;height:24225;visibility:visible;mso-wrap-style:square;v-text-anchor:top" coordsize="0,242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" path="m,l,2422525e" filled="f" strokecolor="#181717" strokeweight="1pt">
                  <v:stroke miterlimit="1" joinstyle="miter"/>
                  <v:path arrowok="t" textboxrect="0,0,0,2422525"/>
                </v:shape>
                <v:shape id="Shape 14" o:spid="_x0000_s1035" style="position:absolute;left:100;top:33500;width:91117;height:0;visibility:visible;mso-wrap-style:square;v-text-anchor:top" coordsize="91117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" path="m,l9111717,e" filled="f" strokecolor="#181717" strokeweight="1pt">
                  <v:stroke miterlimit="1" joinstyle="miter"/>
                  <v:path arrowok="t" textboxrect="0,0,9111717,0"/>
                </v:shape>
                <v:rect id="Rectangle 15" o:spid="_x0000_s1036" style="position:absolute;left:2597;top:1071;width:24747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93"/>
                            <w:sz w:val="20"/>
                          </w:rPr>
                          <w:t>View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the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T.E.D.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Talk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and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complete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the</w:t>
                        </w:r>
                        <w:r>
                          <w:rPr>
                            <w:color w:val="181717"/>
                            <w:spacing w:val="5"/>
                            <w:w w:val="9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2597;top:2468;width:24745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95"/>
                            <w:sz w:val="20"/>
                          </w:rPr>
                          <w:t>following</w:t>
                        </w:r>
                        <w:r>
                          <w:rPr>
                            <w:color w:val="181717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grid.</w:t>
                        </w:r>
                        <w:r>
                          <w:rPr>
                            <w:color w:val="181717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If</w:t>
                        </w:r>
                        <w:r>
                          <w:rPr>
                            <w:color w:val="181717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you</w:t>
                        </w:r>
                        <w:r>
                          <w:rPr>
                            <w:color w:val="181717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run</w:t>
                        </w:r>
                        <w:r>
                          <w:rPr>
                            <w:color w:val="181717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out</w:t>
                        </w:r>
                        <w:r>
                          <w:rPr>
                            <w:color w:val="181717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181717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space</w:t>
                        </w:r>
                        <w:r>
                          <w:rPr>
                            <w:color w:val="181717"/>
                            <w:spacing w:val="5"/>
                            <w:w w:val="9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2597;top:3865;width:24747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94"/>
                            <w:sz w:val="20"/>
                          </w:rPr>
                          <w:t>on</w:t>
                        </w:r>
                        <w:r>
                          <w:rPr>
                            <w:color w:val="181717"/>
                            <w:spacing w:val="21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the</w:t>
                        </w:r>
                        <w:r>
                          <w:rPr>
                            <w:color w:val="181717"/>
                            <w:spacing w:val="21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grid</w:t>
                        </w:r>
                        <w:r>
                          <w:rPr>
                            <w:color w:val="181717"/>
                            <w:spacing w:val="21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for</w:t>
                        </w:r>
                        <w:r>
                          <w:rPr>
                            <w:color w:val="181717"/>
                            <w:spacing w:val="21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any</w:t>
                        </w:r>
                        <w:r>
                          <w:rPr>
                            <w:color w:val="181717"/>
                            <w:spacing w:val="21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of</w:t>
                        </w:r>
                        <w:r>
                          <w:rPr>
                            <w:color w:val="181717"/>
                            <w:spacing w:val="21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your</w:t>
                        </w:r>
                        <w:r>
                          <w:rPr>
                            <w:color w:val="181717"/>
                            <w:spacing w:val="21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answers,</w:t>
                        </w:r>
                        <w:r>
                          <w:rPr>
                            <w:color w:val="181717"/>
                            <w:spacing w:val="5"/>
                            <w:w w:val="9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2597;top:5262;width:24743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91"/>
                            <w:sz w:val="20"/>
                          </w:rPr>
                          <w:t>feel</w:t>
                        </w:r>
                        <w:r>
                          <w:rPr>
                            <w:color w:val="181717"/>
                            <w:spacing w:val="46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1"/>
                            <w:sz w:val="20"/>
                          </w:rPr>
                          <w:t>free</w:t>
                        </w:r>
                        <w:r>
                          <w:rPr>
                            <w:color w:val="181717"/>
                            <w:spacing w:val="46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1"/>
                            <w:sz w:val="20"/>
                          </w:rPr>
                          <w:t>to</w:t>
                        </w:r>
                        <w:r>
                          <w:rPr>
                            <w:color w:val="181717"/>
                            <w:spacing w:val="46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1"/>
                            <w:sz w:val="20"/>
                          </w:rPr>
                          <w:t>continue</w:t>
                        </w:r>
                        <w:r>
                          <w:rPr>
                            <w:color w:val="181717"/>
                            <w:spacing w:val="46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1"/>
                            <w:sz w:val="20"/>
                          </w:rPr>
                          <w:t>writing</w:t>
                        </w:r>
                        <w:r>
                          <w:rPr>
                            <w:color w:val="181717"/>
                            <w:spacing w:val="46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1"/>
                            <w:sz w:val="20"/>
                          </w:rPr>
                          <w:t>on</w:t>
                        </w:r>
                        <w:r>
                          <w:rPr>
                            <w:color w:val="181717"/>
                            <w:spacing w:val="46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1"/>
                            <w:sz w:val="20"/>
                          </w:rPr>
                          <w:t>the</w:t>
                        </w:r>
                        <w:r>
                          <w:rPr>
                            <w:color w:val="181717"/>
                            <w:spacing w:val="5"/>
                            <w:w w:val="9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2597;top:6659;width:11665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92"/>
                            <w:sz w:val="20"/>
                          </w:rPr>
                          <w:t>back</w:t>
                        </w:r>
                        <w:r>
                          <w:rPr>
                            <w:color w:val="181717"/>
                            <w:spacing w:val="5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of</w:t>
                        </w:r>
                        <w:r>
                          <w:rPr>
                            <w:color w:val="181717"/>
                            <w:spacing w:val="5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this</w:t>
                        </w:r>
                        <w:r>
                          <w:rPr>
                            <w:color w:val="181717"/>
                            <w:spacing w:val="5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sheet.</w:t>
                        </w:r>
                      </w:p>
                    </w:txbxContent>
                  </v:textbox>
                </v:rect>
                <v:shape id="Shape 20" o:spid="_x0000_s1041" style="position:absolute;left:103;top:51879;width:91181;height:0;visibility:visible;mso-wrap-style:square;v-text-anchor:top" coordsize="9118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" path="m,l9118105,e" filled="f" strokecolor="#181717" strokeweight="1pt">
                  <v:stroke miterlimit="1" joinstyle="miter"/>
                  <v:path arrowok="t" textboxrect="0,0,9118105,0"/>
                </v:shape>
                <v:shape id="Shape 21" o:spid="_x0000_s1042" style="position:absolute;left:45688;top:33528;width:0;height:18380;visibility:visible;mso-wrap-style:square;v-text-anchor:top" coordsize="0,183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" path="m,l,1838008e" filled="f" strokecolor="#181717" strokeweight="1pt">
                  <v:stroke miterlimit="1" joinstyle="miter"/>
                  <v:path arrowok="t" textboxrect="0,0,0,1838008"/>
                </v:shape>
                <v:shape id="Shape 22" o:spid="_x0000_s1043" style="position:absolute;left:71154;top:51943;width:0;height:14503;visibility:visible;mso-wrap-style:square;v-text-anchor:top" coordsize="0,145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" path="m,l,1450340e" filled="f" strokecolor="#181717" strokeweight="1pt">
                  <v:stroke miterlimit="1" joinstyle="miter"/>
                  <v:path arrowok="t" textboxrect="0,0,0,1450340"/>
                </v:shape>
                <v:shape id="Shape 23" o:spid="_x0000_s1044" style="position:absolute;left:40974;top:51943;width:0;height:14503;visibility:visible;mso-wrap-style:square;v-text-anchor:top" coordsize="0,145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" path="m,l,1450340e" filled="f" strokecolor="#181717" strokeweight="1pt">
                  <v:stroke miterlimit="1" joinstyle="miter"/>
                  <v:path arrowok="t" textboxrect="0,0,0,1450340"/>
                </v:shape>
                <v:shape id="Shape 24" o:spid="_x0000_s1045" style="position:absolute;left:21367;top:3419;width:2646;height:2646;visibility:visible;mso-wrap-style:square;v-text-anchor:top" coordsize="264592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" path="m132296,v73063,,132296,59220,132296,132283c264592,205346,205359,264579,132296,264579,59233,264579,,205346,,132283,,59220,59233,,132296,xe" fillcolor="#181717" stroked="f" strokeweight="0">
                  <v:stroke miterlimit="1" joinstyle="miter"/>
                  <v:path arrowok="t" textboxrect="0,0,264592,264579"/>
                </v:shape>
                <v:rect id="Rectangle 25" o:spid="_x0000_s1046" style="position:absolute;left:22231;top:3843;width:1150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w w:val="111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6" o:spid="_x0000_s1047" style="position:absolute;left:23247;top:440;width:1035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0"/>
                            <w:sz w:val="18"/>
                          </w:rPr>
                          <w:t>Title</w:t>
                        </w:r>
                        <w:r>
                          <w:rPr>
                            <w:color w:val="181717"/>
                            <w:spacing w:val="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0"/>
                            <w:sz w:val="18"/>
                          </w:rPr>
                          <w:t>of</w:t>
                        </w:r>
                        <w:r>
                          <w:rPr>
                            <w:color w:val="181717"/>
                            <w:spacing w:val="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0"/>
                            <w:sz w:val="18"/>
                          </w:rPr>
                          <w:t>T.E.D.</w:t>
                        </w:r>
                        <w:r>
                          <w:rPr>
                            <w:color w:val="181717"/>
                            <w:spacing w:val="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0"/>
                            <w:sz w:val="18"/>
                          </w:rPr>
                          <w:t>Talk:</w:t>
                        </w:r>
                      </w:p>
                    </w:txbxContent>
                  </v:textbox>
                </v:rect>
                <v:rect id="Rectangle 27" o:spid="_x0000_s1048" style="position:absolute;left:3708;top:33984;width:5477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.E.D.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alk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presenters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re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known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s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effective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public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speakers.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Describe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wo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ings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is</w:t>
                        </w:r>
                        <w:r>
                          <w:rPr>
                            <w:color w:val="181717"/>
                            <w:spacing w:val="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speaker</w:t>
                        </w:r>
                        <w:r>
                          <w:rPr>
                            <w:color w:val="181717"/>
                            <w:spacing w:val="4"/>
                            <w:w w:val="9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9" style="position:absolute;left:3708;top:35254;width:50220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does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well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in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erms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of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engaging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udience.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Be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sure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o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include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minute:second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mark</w:t>
                        </w:r>
                      </w:p>
                    </w:txbxContent>
                  </v:textbox>
                </v:rect>
                <v:rect id="Rectangle 1772" o:spid="_x0000_s1050" style="position:absolute;left:4033;top:36524;width:36270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99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8RCe34QT5PwBAAD//wMAUEsBAi0AFAAGAAgAAAAhANvh9svuAAAAhQEAABMAAAAAAAAAAAAA&#10;AAAAAAAAAFtDb250ZW50X1R5cGVzXS54bWxQSwECLQAUAAYACAAAACEAWvQsW78AAAAVAQAACwAA&#10;AAAAAAAAAAAAAAAfAQAAX3JlbHMvLnJlbHNQSwECLQAUAAYACAAAACEArpkvfcMAAADd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ex: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8:49)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o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denote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wo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specific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moments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you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discuss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here.</w:t>
                        </w:r>
                        <w:r>
                          <w:rPr>
                            <w:color w:val="181717"/>
                            <w:spacing w:val="4"/>
                            <w:w w:val="9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1" o:spid="_x0000_s1051" style="position:absolute;left:3708;top:36524;width:447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EK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jAfx+E06Q8w8AAAD//wMAUEsBAi0AFAAGAAgAAAAhANvh9svuAAAAhQEAABMAAAAAAAAAAAAA&#10;AAAAAAAAAFtDb250ZW50X1R5cGVzXS54bWxQSwECLQAUAAYACAAAACEAWvQsW78AAAAVAQAACwAA&#10;AAAAAAAAAAAAAAAfAQAAX3JlbHMvLnJlbHNQSwECLQAUAAYACAAAACEAXkuxCsMAAADd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98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30" o:spid="_x0000_s1052" style="position:absolute;left:49726;top:34035;width:34478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Write</w:t>
                        </w:r>
                        <w:r>
                          <w:rPr>
                            <w:color w:val="181717"/>
                            <w:spacing w:val="3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wo</w:t>
                        </w:r>
                        <w:r>
                          <w:rPr>
                            <w:color w:val="181717"/>
                            <w:spacing w:val="3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specific</w:t>
                        </w:r>
                        <w:r>
                          <w:rPr>
                            <w:color w:val="181717"/>
                            <w:spacing w:val="3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hings</w:t>
                        </w:r>
                        <w:r>
                          <w:rPr>
                            <w:color w:val="181717"/>
                            <w:spacing w:val="3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you</w:t>
                        </w:r>
                        <w:r>
                          <w:rPr>
                            <w:color w:val="181717"/>
                            <w:spacing w:val="3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learned</w:t>
                        </w:r>
                        <w:r>
                          <w:rPr>
                            <w:color w:val="181717"/>
                            <w:spacing w:val="3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from</w:t>
                        </w:r>
                        <w:r>
                          <w:rPr>
                            <w:color w:val="181717"/>
                            <w:spacing w:val="3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his</w:t>
                        </w:r>
                        <w:r>
                          <w:rPr>
                            <w:color w:val="181717"/>
                            <w:spacing w:val="3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presentation.</w:t>
                        </w:r>
                        <w:r>
                          <w:rPr>
                            <w:color w:val="181717"/>
                            <w:spacing w:val="4"/>
                            <w:w w:val="9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32861;top:9577;width:3405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spacing w:val="-2"/>
                            <w:w w:val="99"/>
                            <w:sz w:val="18"/>
                          </w:rPr>
                          <w:t>Ethos</w:t>
                        </w:r>
                      </w:p>
                    </w:txbxContent>
                  </v:textbox>
                </v:rect>
                <v:rect id="Rectangle 32" o:spid="_x0000_s1054" style="position:absolute;left:35410;top:9600;width:73939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is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speaker’s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bility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o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build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credibility,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establish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himself/herself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s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n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expert,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nd/or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convince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udience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members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at</w:t>
                        </w:r>
                        <w:r>
                          <w:rPr>
                            <w:color w:val="181717"/>
                            <w:spacing w:val="8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4"/>
                            <w:w w:val="9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5" style="position:absolute;left:32861;top:10870;width:7730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speaker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has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heir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best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interests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at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heart.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How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does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his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speaker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build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ethos?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Feel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free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o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also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refer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o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speaker’s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profile</w:t>
                        </w:r>
                        <w:r>
                          <w:rPr>
                            <w:color w:val="181717"/>
                            <w:spacing w:val="8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information</w:t>
                        </w:r>
                        <w:r>
                          <w:rPr>
                            <w:color w:val="181717"/>
                            <w:spacing w:val="4"/>
                            <w:w w:val="9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6" style="position:absolute;left:32861;top:12140;width:30648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from</w:t>
                        </w:r>
                        <w:r>
                          <w:rPr>
                            <w:color w:val="181717"/>
                            <w:spacing w:val="3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3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ted.com</w:t>
                        </w:r>
                        <w:r>
                          <w:rPr>
                            <w:color w:val="181717"/>
                            <w:spacing w:val="3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webpage</w:t>
                        </w:r>
                        <w:r>
                          <w:rPr>
                            <w:color w:val="181717"/>
                            <w:spacing w:val="3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as</w:t>
                        </w:r>
                        <w:r>
                          <w:rPr>
                            <w:color w:val="181717"/>
                            <w:spacing w:val="3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you</w:t>
                        </w:r>
                        <w:r>
                          <w:rPr>
                            <w:color w:val="181717"/>
                            <w:spacing w:val="3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build</w:t>
                        </w:r>
                        <w:r>
                          <w:rPr>
                            <w:color w:val="181717"/>
                            <w:spacing w:val="3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your</w:t>
                        </w:r>
                        <w:r>
                          <w:rPr>
                            <w:color w:val="181717"/>
                            <w:spacing w:val="3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answer.</w:t>
                        </w:r>
                      </w:p>
                    </w:txbxContent>
                  </v:textbox>
                </v:rect>
                <v:rect id="Rectangle 35" o:spid="_x0000_s1057" style="position:absolute;left:3799;top:52399;width:4891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If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you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could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sk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is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speaker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question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bout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his/her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information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or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presentation,</w:t>
                        </w:r>
                        <w:r>
                          <w:rPr>
                            <w:color w:val="181717"/>
                            <w:spacing w:val="4"/>
                            <w:w w:val="9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8" style="position:absolute;left:3799;top:53669;width:12540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what</w:t>
                        </w:r>
                        <w:r>
                          <w:rPr>
                            <w:color w:val="181717"/>
                            <w:spacing w:val="3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would</w:t>
                        </w:r>
                        <w:r>
                          <w:rPr>
                            <w:color w:val="181717"/>
                            <w:spacing w:val="3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you</w:t>
                        </w:r>
                        <w:r>
                          <w:rPr>
                            <w:color w:val="181717"/>
                            <w:spacing w:val="3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ask?</w:t>
                        </w:r>
                        <w:r>
                          <w:rPr>
                            <w:color w:val="181717"/>
                            <w:spacing w:val="4"/>
                            <w:w w:val="9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9" style="position:absolute;left:44602;top:52399;width:34793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Give</w:t>
                        </w:r>
                        <w:r>
                          <w:rPr>
                            <w:color w:val="181717"/>
                            <w:spacing w:val="15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one</w:t>
                        </w:r>
                        <w:r>
                          <w:rPr>
                            <w:color w:val="181717"/>
                            <w:spacing w:val="15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piece</w:t>
                        </w:r>
                        <w:r>
                          <w:rPr>
                            <w:color w:val="181717"/>
                            <w:spacing w:val="15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of</w:t>
                        </w:r>
                        <w:r>
                          <w:rPr>
                            <w:color w:val="181717"/>
                            <w:spacing w:val="15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constructive</w:t>
                        </w:r>
                        <w:r>
                          <w:rPr>
                            <w:color w:val="181717"/>
                            <w:spacing w:val="15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criticism</w:t>
                        </w:r>
                        <w:r>
                          <w:rPr>
                            <w:color w:val="181717"/>
                            <w:spacing w:val="15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hat</w:t>
                        </w:r>
                        <w:r>
                          <w:rPr>
                            <w:color w:val="181717"/>
                            <w:spacing w:val="15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would</w:t>
                        </w:r>
                        <w:r>
                          <w:rPr>
                            <w:color w:val="181717"/>
                            <w:spacing w:val="15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improve</w:t>
                        </w:r>
                        <w:r>
                          <w:rPr>
                            <w:color w:val="181717"/>
                            <w:spacing w:val="4"/>
                            <w:w w:val="9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0" style="position:absolute;left:44602;top:53669;width:948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89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3"/>
                            <w:w w:val="8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89"/>
                            <w:sz w:val="18"/>
                          </w:rPr>
                          <w:t>presentation.</w:t>
                        </w:r>
                      </w:p>
                    </w:txbxContent>
                  </v:textbox>
                </v:rect>
                <v:rect id="Rectangle 39" o:spid="_x0000_s1061" style="position:absolute;left:74834;top:52399;width:2118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What</w:t>
                        </w:r>
                        <w:r>
                          <w:rPr>
                            <w:color w:val="181717"/>
                            <w:spacing w:val="-5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group</w:t>
                        </w:r>
                        <w:r>
                          <w:rPr>
                            <w:color w:val="181717"/>
                            <w:spacing w:val="-5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of</w:t>
                        </w:r>
                        <w:r>
                          <w:rPr>
                            <w:color w:val="181717"/>
                            <w:spacing w:val="-5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people</w:t>
                        </w:r>
                        <w:r>
                          <w:rPr>
                            <w:color w:val="181717"/>
                            <w:spacing w:val="-5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would</w:t>
                        </w:r>
                        <w:r>
                          <w:rPr>
                            <w:color w:val="181717"/>
                            <w:spacing w:val="-5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benefit</w:t>
                        </w:r>
                        <w:r>
                          <w:rPr>
                            <w:color w:val="181717"/>
                            <w:spacing w:val="4"/>
                            <w:w w:val="9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2" style="position:absolute;left:74834;top:53669;width:19495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88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3"/>
                            <w:w w:val="8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88"/>
                            <w:sz w:val="18"/>
                          </w:rPr>
                          <w:t>most</w:t>
                        </w:r>
                        <w:r>
                          <w:rPr>
                            <w:color w:val="181717"/>
                            <w:spacing w:val="3"/>
                            <w:w w:val="8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88"/>
                            <w:sz w:val="18"/>
                          </w:rPr>
                          <w:t>from</w:t>
                        </w:r>
                        <w:r>
                          <w:rPr>
                            <w:color w:val="181717"/>
                            <w:spacing w:val="3"/>
                            <w:w w:val="8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88"/>
                            <w:sz w:val="18"/>
                          </w:rPr>
                          <w:t>hearing</w:t>
                        </w:r>
                        <w:r>
                          <w:rPr>
                            <w:color w:val="181717"/>
                            <w:spacing w:val="3"/>
                            <w:w w:val="8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88"/>
                            <w:sz w:val="18"/>
                          </w:rPr>
                          <w:t>this</w:t>
                        </w:r>
                        <w:r>
                          <w:rPr>
                            <w:color w:val="181717"/>
                            <w:spacing w:val="3"/>
                            <w:w w:val="8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88"/>
                            <w:sz w:val="18"/>
                          </w:rPr>
                          <w:t>lecture?</w:t>
                        </w:r>
                      </w:p>
                    </w:txbxContent>
                  </v:textbox>
                </v:rect>
                <v:shape id="Shape 41" o:spid="_x0000_s1063" style="position:absolute;left:641;top:9779;width:2646;height:2645;visibility:visible;mso-wrap-style:square;v-text-anchor:top" coordsize="264592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" path="m132296,v73063,,132296,59233,132296,132296c264592,205359,205359,264579,132296,264579,59233,264579,,205359,,132296,,59233,59233,,132296,xe" fillcolor="#181717" stroked="f" strokeweight="0">
                  <v:stroke miterlimit="1" joinstyle="miter"/>
                  <v:path arrowok="t" textboxrect="0,0,264592,264579"/>
                </v:shape>
                <v:rect id="Rectangle 42" o:spid="_x0000_s1064" style="position:absolute;left:1513;top:10196;width:114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w w:val="111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shape id="Shape 43" o:spid="_x0000_s1065" style="position:absolute;left:29749;top:9688;width:2646;height:2646;visibility:visible;mso-wrap-style:square;v-text-anchor:top" coordsize="264592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" path="m132296,v73063,,132296,59220,132296,132283c264592,205346,205359,264579,132296,264579,59233,264579,,205346,,132283,,59220,59233,,132296,xe" fillcolor="#181717" stroked="f" strokeweight="0">
                  <v:stroke miterlimit="1" joinstyle="miter"/>
                  <v:path arrowok="t" textboxrect="0,0,264592,264579"/>
                </v:shape>
                <v:rect id="Rectangle 44" o:spid="_x0000_s1066" style="position:absolute;left:30628;top:10109;width:114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w w:val="111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shape id="Shape 45" o:spid="_x0000_s1067" style="position:absolute;left:577;top:33898;width:2646;height:2646;visibility:visible;mso-wrap-style:square;v-text-anchor:top" coordsize="264592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" path="m132296,v73063,,132296,59220,132296,132283c264592,205346,205359,264579,132296,264579,59233,264579,,205346,,132283,,59220,59233,,132296,xe" fillcolor="#181717" stroked="f" strokeweight="0">
                  <v:stroke miterlimit="1" joinstyle="miter"/>
                  <v:path arrowok="t" textboxrect="0,0,264592,264579"/>
                </v:shape>
                <v:rect id="Rectangle 46" o:spid="_x0000_s1068" style="position:absolute;left:1449;top:34316;width:1150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w w:val="111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47" o:spid="_x0000_s1069" style="position:absolute;left:47260;top:34421;width:1150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w w:val="111"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shape id="Shape 48" o:spid="_x0000_s1070" style="position:absolute;left:687;top:52368;width:2646;height:2646;visibility:visible;mso-wrap-style:square;v-text-anchor:top" coordsize="264579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" path="m132296,v73063,,132283,59233,132283,132296c264579,205359,205359,264579,132296,264579,59233,264579,,205359,,132296,,59233,59233,,132296,xe" fillcolor="#181717" stroked="f" strokeweight="0">
                  <v:stroke miterlimit="1" joinstyle="miter"/>
                  <v:path arrowok="t" textboxrect="0,0,264579,264579"/>
                </v:shape>
                <v:rect id="Rectangle 49" o:spid="_x0000_s1071" style="position:absolute;left:1090;top:52817;width:2191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spacing w:val="-13"/>
                            <w:w w:val="106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shape id="Shape 50" o:spid="_x0000_s1072" style="position:absolute;left:41500;top:52361;width:2646;height:2646;visibility:visible;mso-wrap-style:square;v-text-anchor:top" coordsize="264579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" path="m132296,v73063,,132283,59220,132283,132283c264579,205346,205359,264579,132296,264579,59233,264579,,205346,,132283,,59220,59233,,132296,xe" fillcolor="#181717" stroked="f" strokeweight="0">
                  <v:stroke miterlimit="1" joinstyle="miter"/>
                  <v:path arrowok="t" textboxrect="0,0,264579,264579"/>
                </v:shape>
                <v:rect id="Rectangle 51" o:spid="_x0000_s1073" style="position:absolute;left:42062;top:52799;width:205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spacing w:val="-29"/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shape id="Shape 52" o:spid="_x0000_s1074" style="position:absolute;left:71566;top:52362;width:2646;height:2645;visibility:visible;mso-wrap-style:square;v-text-anchor:top" coordsize="264579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" path="m132297,v73063,,132282,59233,132282,132296c264579,205359,205360,264579,132297,264579,59233,264579,,205359,,132296,,59233,59233,,132297,xe" fillcolor="#181717" stroked="f" strokeweight="0">
                  <v:stroke miterlimit="1" joinstyle="miter"/>
                  <v:path arrowok="t" textboxrect="0,0,264579,264579"/>
                </v:shape>
                <v:rect id="Rectangle 53" o:spid="_x0000_s1075" style="position:absolute;left:72040;top:52754;width:2155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spacing w:val="-17"/>
                            <w:w w:val="104"/>
                            <w:sz w:val="24"/>
                          </w:rPr>
                          <w:t>12</w:t>
                        </w:r>
                      </w:p>
                    </w:txbxContent>
                  </v:textbox>
                </v:rect>
                <v:rect id="Rectangle 1770" o:spid="_x0000_s1076" style="position:absolute;left:50366;top:35639;width:96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SR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b88o2MoPM/AAAA//8DAFBLAQItABQABgAIAAAAIQDb4fbL7gAAAIUBAAATAAAAAAAA&#10;AAAAAAAAAAAAAABbQ29udGVudF9UeXBlc10ueG1sUEsBAi0AFAAGAAgAAAAhAFr0LFu/AAAAFQEA&#10;AAsAAAAAAAAAAAAAAAAAHwEAAF9yZWxzLy5yZWxzUEsBAi0AFAAGAAgAAAAhADEHFJHHAAAA3QAA&#10;AA8AAAAAAAAAAAAAAAAABwIAAGRycy9kb3ducmV2LnhtbFBLBQYAAAAAAwADALcAAAD7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92"/>
                            <w:sz w:val="24"/>
                          </w:rPr>
                          <w:t>.</w:t>
                        </w:r>
                        <w:r>
                          <w:rPr>
                            <w:color w:val="181717"/>
                            <w:spacing w:val="6"/>
                            <w:w w:val="9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9" o:spid="_x0000_s1077" style="position:absolute;left:49582;top:35639;width:115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v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kM/9+EE+TmDwAA//8DAFBLAQItABQABgAIAAAAIQDb4fbL7gAAAIUBAAATAAAAAAAAAAAA&#10;AAAAAAAAAABbQ29udGVudF9UeXBlc10ueG1sUEsBAi0AFAAGAAgAAAAhAFr0LFu/AAAAFQEAAAsA&#10;AAAAAAAAAAAAAAAAHwEAAF9yZWxzLy5yZWxzUEsBAi0AFAAGAAgAAAAhACXkK9HEAAAA3Q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111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775" o:spid="_x0000_s1078" style="position:absolute;left:46344;top:42878;width:114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cJ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IXC3CcMAAADd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111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776" o:spid="_x0000_s1079" style="position:absolute;left:47208;top:42878;width:96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l+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kK/9/EE+T6DwAA//8DAFBLAQItABQABgAIAAAAIQDb4fbL7gAAAIUBAAATAAAAAAAAAAAA&#10;AAAAAAAAAABbQ29udGVudF9UeXBlc10ueG1sUEsBAi0AFAAGAAgAAAAhAFr0LFu/AAAAFQEAAAsA&#10;AAAAAAAAAAAAAAAAHwEAAF9yZWxzLy5yZWxzUEsBAi0AFAAGAAgAAAAhANGiKX7EAAAA3Q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92"/>
                            <w:sz w:val="24"/>
                          </w:rPr>
                          <w:t>.</w:t>
                        </w:r>
                        <w:r>
                          <w:rPr>
                            <w:color w:val="181717"/>
                            <w:spacing w:val="6"/>
                            <w:w w:val="9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" o:spid="_x0000_s1080" style="position:absolute;left:49117;top:127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" path="m,l,914400e" filled="f" strokecolor="#181717" strokeweight="1pt">
                  <v:stroke miterlimit="1" joinstyle="miter"/>
                  <v:path arrowok="t" textboxrect="0,0,0,914400"/>
                </v:shape>
                <v:shape id="Shape 57" o:spid="_x0000_s1081" style="position:absolute;left:75554;top:152;width:0;height:9119;visibility:visible;mso-wrap-style:square;v-text-anchor:top" coordsize="0,9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" path="m,l,911860e" filled="f" strokecolor="#181717" strokeweight="1pt">
                  <v:stroke miterlimit="1" joinstyle="miter"/>
                  <v:path arrowok="t" textboxrect="0,0,0,911860"/>
                </v:shape>
                <v:shape id="Shape 58" o:spid="_x0000_s1082" style="position:absolute;left:47847;top:3499;width:2646;height:2646;visibility:visible;mso-wrap-style:square;v-text-anchor:top" coordsize="264592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" path="m132296,v73063,,132296,59220,132296,132283c264592,205346,205359,264579,132296,264579,59233,264579,,205346,,132283,,59220,59233,,132296,xe" fillcolor="#181717" stroked="f" strokeweight="0">
                  <v:stroke miterlimit="1" joinstyle="miter"/>
                  <v:path arrowok="t" textboxrect="0,0,264592,264579"/>
                </v:shape>
                <v:rect id="Rectangle 59" o:spid="_x0000_s1083" style="position:absolute;left:48711;top:3922;width:114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w w:val="111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60" o:spid="_x0000_s1084" style="position:absolute;left:49727;top:266;width:11070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8"/>
                            <w:sz w:val="18"/>
                          </w:rPr>
                          <w:t>Name</w:t>
                        </w:r>
                        <w:r>
                          <w:rPr>
                            <w:color w:val="181717"/>
                            <w:spacing w:val="3"/>
                            <w:w w:val="9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8"/>
                            <w:sz w:val="18"/>
                          </w:rPr>
                          <w:t>of</w:t>
                        </w:r>
                        <w:r>
                          <w:rPr>
                            <w:color w:val="181717"/>
                            <w:spacing w:val="3"/>
                            <w:w w:val="9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8"/>
                            <w:sz w:val="18"/>
                          </w:rPr>
                          <w:t>Speaker:</w:t>
                        </w:r>
                        <w:r>
                          <w:rPr>
                            <w:color w:val="181717"/>
                            <w:spacing w:val="4"/>
                            <w:w w:val="9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" o:spid="_x0000_s1085" style="position:absolute;left:74263;top:3499;width:2646;height:2646;visibility:visible;mso-wrap-style:square;v-text-anchor:top" coordsize="264592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" path="m132296,v73063,,132296,59220,132296,132283c264592,205346,205359,264579,132296,264579,59233,264579,,205346,,132283,,59220,59233,,132296,xe" fillcolor="#181717" stroked="f" strokeweight="0">
                  <v:stroke miterlimit="1" joinstyle="miter"/>
                  <v:path arrowok="t" textboxrect="0,0,264592,264579"/>
                </v:shape>
                <v:rect id="Rectangle 62" o:spid="_x0000_s1086" style="position:absolute;left:75127;top:3922;width:114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w w:val="111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63" o:spid="_x0000_s1087" style="position:absolute;left:76143;top:393;width:13136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Date</w:t>
                        </w:r>
                        <w:r>
                          <w:rPr>
                            <w:color w:val="181717"/>
                            <w:spacing w:val="3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of</w:t>
                        </w:r>
                        <w:r>
                          <w:rPr>
                            <w:color w:val="181717"/>
                            <w:spacing w:val="3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T.E.D.</w:t>
                        </w:r>
                        <w:r>
                          <w:rPr>
                            <w:color w:val="181717"/>
                            <w:spacing w:val="3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Talk</w:t>
                        </w:r>
                        <w:r>
                          <w:rPr>
                            <w:color w:val="181717"/>
                            <w:spacing w:val="3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64" o:spid="_x0000_s1088" style="position:absolute;left:76143;top:1536;width:10346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Number</w:t>
                        </w:r>
                        <w:r>
                          <w:rPr>
                            <w:color w:val="181717"/>
                            <w:spacing w:val="3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of</w:t>
                        </w:r>
                        <w:r>
                          <w:rPr>
                            <w:color w:val="181717"/>
                            <w:spacing w:val="3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Views:</w:t>
                        </w:r>
                      </w:p>
                    </w:txbxContent>
                  </v:textbox>
                </v:rect>
                <v:shape id="Shape 65" o:spid="_x0000_s1089" style="position:absolute;left:19831;top:13246;width:19075;height:19075;visibility:visible;mso-wrap-style:square;v-text-anchor:top" coordsize="1907540,190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" path="m953770,v526758,,953770,427012,953770,953770c1907540,1480528,1480528,1907540,953770,1907540,427025,1907540,,1480528,,953770,,427012,427025,,953770,xe" fillcolor="#d3d2d2" stroked="f" strokeweight="0">
                  <v:stroke miterlimit="1" joinstyle="miter"/>
                  <v:path arrowok="t" textboxrect="0,0,1907540,1907540"/>
                </v:shape>
                <v:shape id="Shape 66" o:spid="_x0000_s1090" style="position:absolute;left:19831;top:13246;width:19075;height:19075;visibility:visible;mso-wrap-style:square;v-text-anchor:top" coordsize="1907540,190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" path="m953770,1907540v526758,,953770,-427012,953770,-953770c1907540,427012,1480528,,953770,,427025,,,427012,,953770v,526758,427025,953770,953770,953770xe" filled="f" strokecolor="#181717" strokeweight="1pt">
                  <v:stroke miterlimit="1" joinstyle="miter"/>
                  <v:path arrowok="t" textboxrect="0,0,1907540,1907540"/>
                </v:shape>
                <v:rect id="Rectangle 67" o:spid="_x0000_s1091" style="position:absolute;left:21928;top:17184;width:1092;height:1952;rotation:-37655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68" o:spid="_x0000_s1092" style="position:absolute;left:22559;top:16805;width:352;height:1953;rotation:-358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69" o:spid="_x0000_s1093" style="position:absolute;left:22697;top:16531;width:498;height:1953;rotation:-34025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70" o:spid="_x0000_s1094" style="position:absolute;left:22890;top:16162;width:735;height:1952;rotation:-3219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71" o:spid="_x0000_s1095" style="position:absolute;left:23337;top:15893;width:350;height:1953;rotation:-30354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l</w:t>
                        </w:r>
                      </w:p>
                    </w:txbxContent>
                  </v:textbox>
                </v:rect>
                <v:rect id="Rectangle 72" o:spid="_x0000_s1096" style="position:absolute;left:23473;top:15545;width:813;height:1952;rotation:-27569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73" o:spid="_x0000_s1097" style="position:absolute;left:23992;top:15270;width:422;height:1953;rotation:-25697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8" style="position:absolute;left:24205;top:14934;width:885;height:1952;rotation:-23814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75" o:spid="_x0000_s1099" style="position:absolute;left:24789;top:14593;width:792;height:1952;rotation:-20013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76" o:spid="_x0000_s1100" style="position:absolute;left:25302;top:14318;width:777;height:1952;rotation:-18100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77" o:spid="_x0000_s1101" style="position:absolute;left:25861;top:14143;width:423;height:1952;rotation:-15217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2" style="position:absolute;left:26149;top:13939;width:880;height:1952;rotation:-13292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79" o:spid="_x0000_s1103" style="position:absolute;left:26798;top:13804;width:404;height:1953;rotation:-11368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80" o:spid="_x0000_s1104" style="position:absolute;left:27099;top:13719;width:422;height:1953;rotation:-9447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5" style="position:absolute;left:27413;top:13652;width:362;height:1952;rotation:-8489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82" o:spid="_x0000_s1106" style="position:absolute;left:27702;top:13557;width:793;height:1952;rotation:-6579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h</w:t>
                        </w:r>
                      </w:p>
                    </w:txbxContent>
                  </v:textbox>
                </v:rect>
                <v:rect id="Rectangle 83" o:spid="_x0000_s1107" style="position:absolute;left:28307;top:13487;width:813;height:1952;rotation:-3733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84" o:spid="_x0000_s1108" style="position:absolute;left:28931;top:13468;width:422;height:1953;rotation:-91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9" style="position:absolute;left:29252;top:13466;width:405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80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86" o:spid="_x0000_s1110" style="position:absolute;left:29572;top:13495;width:880;height:1953;rotation:2806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87" o:spid="_x0000_s1111" style="position:absolute;left:30240;top:13540;width:349;height:1952;rotation:4647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l</w:t>
                        </w:r>
                      </w:p>
                    </w:txbxContent>
                  </v:textbox>
                </v:rect>
                <v:rect id="Rectangle 88" o:spid="_x0000_s1112" style="position:absolute;left:30508;top:13581;width:350;height:1952;rotation:647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l</w:t>
                        </w:r>
                      </w:p>
                    </w:txbxContent>
                  </v:textbox>
                </v:rect>
                <v:rect id="Rectangle 89" o:spid="_x0000_s1113" style="position:absolute;left:30769;top:13687;width:880;height:1952;rotation:8297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90" o:spid="_x0000_s1114" style="position:absolute;left:31393;top:13906;width:1152;height:1952;rotation:11911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w</w:t>
                        </w:r>
                      </w:p>
                    </w:txbxContent>
                  </v:textbox>
                </v:rect>
                <v:rect id="Rectangle 91" o:spid="_x0000_s1115" style="position:absolute;left:32241;top:14073;width:352;height:1953;rotation:14604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92" o:spid="_x0000_s1116" style="position:absolute;left:32472;top:14271;width:792;height:1953;rotation:16396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117" style="position:absolute;left:33005;top:14576;width:887;height:1952;rotation:19080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94" o:spid="_x0000_s1118" style="position:absolute;left:33618;top:14810;width:422;height:1952;rotation:2176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9" style="position:absolute;left:33844;top:15128;width:885;height:1952;rotation:23561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96" o:spid="_x0000_s1120" style="position:absolute;left:34371;top:15555;width:885;height:1952;rotation:26264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97" o:spid="_x0000_s1121" style="position:absolute;left:34937;top:15836;width:352;height:1953;rotation:28982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j</w:t>
                        </w:r>
                      </w:p>
                    </w:txbxContent>
                  </v:textbox>
                </v:rect>
                <v:rect id="Rectangle 98" o:spid="_x0000_s1122" style="position:absolute;left:35057;top:16198;width:812;height:1952;rotation:3080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99" o:spid="_x0000_s1123" style="position:absolute;left:35473;top:16644;width:735;height:1953;rotation:33555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00" o:spid="_x0000_s1124" style="position:absolute;left:35885;top:16943;width:361;height:1953;rotation:35401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01" o:spid="_x0000_s1125" style="position:absolute;left:36045;top:17165;width:351;height:1953;rotation:3632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102" o:spid="_x0000_s1126" style="position:absolute;left:36106;top:17549;width:715;height:1953;rotation:38185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103" o:spid="_x0000_s1127" style="position:absolute;left:36336;top:18060;width:813;height:1952;rotation:40986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104" o:spid="_x0000_s1128" style="position:absolute;left:36664;top:18525;width:591;height:1952;rotation:43799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05" o:spid="_x0000_s1129" style="position:absolute;left:36887;top:18862;width:422;height:1952;rotation:44739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30" style="position:absolute;left:37017;top:19140;width:362;height:1952;rotation:46617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07" o:spid="_x0000_s1131" style="position:absolute;left:36954;top:19630;width:793;height:1953;rotation:48493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h</w:t>
                        </w:r>
                      </w:p>
                    </w:txbxContent>
                  </v:textbox>
                </v:rect>
                <v:rect id="Rectangle 108" o:spid="_x0000_s1132" style="position:absolute;left:37058;top:20268;width:885;height:1952;rotation:5129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09" o:spid="_x0000_s1133" style="position:absolute;left:37389;top:20674;width:362;height:1952;rotation:53161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10" o:spid="_x0000_s1134" style="position:absolute;left:37397;top:20982;width:423;height:1953;rotation:5501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35" style="position:absolute;left:37208;top:21538;width:885;height:1953;rotation:56861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112" o:spid="_x0000_s1136" style="position:absolute;left:37246;top:22179;width:812;height:1953;rotation:59611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113" o:spid="_x0000_s1137" style="position:absolute;left:37320;top:22692;width:591;height:1952;rotation:62342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14" o:spid="_x0000_s1138" style="position:absolute;left:37180;top:23216;width:734;height:1952;rotation:65055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15" o:spid="_x0000_s1139" style="position:absolute;left:37216;top:23650;width:498;height:1953;rotation:66855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116" o:spid="_x0000_s1140" style="position:absolute;left:37215;top:23961;width:352;height:1953;rotation:68650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117" o:spid="_x0000_s1141" style="position:absolute;left:36797;top:24479;width:885;height:1953;rotation:70441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118" o:spid="_x0000_s1142" style="position:absolute;left:36612;top:25080;width:812;height:1953;rotation:7312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119" o:spid="_x0000_s1143" style="position:absolute;left:36631;top:25472;width:422;height:1952;rotation:75812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44" style="position:absolute;left:36531;top:25733;width:361;height:1952;rotation:76709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21" o:spid="_x0000_s1145" style="position:absolute;left:36067;top:26181;width:792;height:1952;rotation:78505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h</w:t>
                        </w:r>
                      </w:p>
                    </w:txbxContent>
                  </v:textbox>
                </v:rect>
                <v:rect id="Rectangle 122" o:spid="_x0000_s1146" style="position:absolute;left:36078;top:26507;width:351;height:1953;rotation:81213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123" o:spid="_x0000_s1147" style="position:absolute;left:35736;top:26827;width:591;height:1952;rotation:82119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24" o:spid="_x0000_s1148" style="position:absolute;left:35596;top:27117;width:422;height:1953;rotation:8393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9" style="position:absolute;left:35140;top:27478;width:718;height:1952;rotation:85769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26" o:spid="_x0000_s1150" style="position:absolute;left:35070;top:27726;width:384;height:1953;rotation:87610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27" o:spid="_x0000_s1151" style="position:absolute;left:34479;top:28082;width:814;height:1952;rotation:9039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128" o:spid="_x0000_s1152" style="position:absolute;left:34385;top:28344;width:383;height:1952;rotation:92266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153" style="position:absolute;left:33524;top:28727;width:1070;height:1953;rotation:95096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130" o:spid="_x0000_s1154" style="position:absolute;left:33472;top:28981;width:383;height:1953;rotation:96996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31" o:spid="_x0000_s1155" style="position:absolute;left:33177;top:29138;width:423;height:1952;rotation:9890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56" style="position:absolute;left:32950;top:29274;width:362;height:1953;rotation:99864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33" o:spid="_x0000_s1157" style="position:absolute;left:32186;top:29505;width:885;height:1952;rotation:102747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34" o:spid="_x0000_s1158" style="position:absolute;left:32075;top:29653;width:350;height:1953;rotation:104672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l</w:t>
                        </w:r>
                      </w:p>
                    </w:txbxContent>
                  </v:textbox>
                </v:rect>
                <v:rect id="Rectangle 135" o:spid="_x0000_s1159" style="position:absolute;left:31465;top:29797;width:711;height:1952;rotation:106596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k</w:t>
                        </w:r>
                      </w:p>
                    </w:txbxContent>
                  </v:textbox>
                </v:rect>
                <v:rect id="Rectangle 136" o:spid="_x0000_s1160" style="position:absolute;left:31263;top:29898;width:383;height:1953;rotation:10851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37" o:spid="_x0000_s1161" style="position:absolute;left:26553;top:16124;width:8265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w w:val="105"/>
                          </w:rPr>
                          <w:t>Humorous</w:t>
                        </w:r>
                      </w:p>
                    </w:txbxContent>
                  </v:textbox>
                </v:rect>
                <v:shape id="Shape 138" o:spid="_x0000_s1162" style="position:absolute;left:19208;top:18910;width:2646;height:2646;visibility:visible;mso-wrap-style:square;v-text-anchor:top" coordsize="264592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" path="m132296,v73063,,132296,59233,132296,132296c264592,205359,205359,264579,132296,264579,59233,264579,,205359,,132296,,59233,59233,,132296,xe" fillcolor="#181717" stroked="f" strokeweight="0">
                  <v:stroke miterlimit="1" joinstyle="miter"/>
                  <v:path arrowok="t" textboxrect="0,0,264592,264579"/>
                </v:shape>
                <v:rect id="Rectangle 139" o:spid="_x0000_s1163" style="position:absolute;left:20080;top:19327;width:1150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w w:val="111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40" o:spid="_x0000_s1164" style="position:absolute;left:32522;top:20315;width:3118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w w:val="107"/>
                          </w:rPr>
                          <w:t>Dull</w:t>
                        </w:r>
                      </w:p>
                    </w:txbxContent>
                  </v:textbox>
                </v:rect>
                <v:rect id="Rectangle 141" o:spid="_x0000_s1165" style="position:absolute;left:24140;top:18854;width:691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w w:val="107"/>
                          </w:rPr>
                          <w:t>Inspiring</w:t>
                        </w:r>
                      </w:p>
                    </w:txbxContent>
                  </v:textbox>
                </v:rect>
                <v:rect id="Rectangle 142" o:spid="_x0000_s1166" style="position:absolute;left:22362;top:25585;width:777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w w:val="102"/>
                          </w:rPr>
                          <w:t>Repetitive</w:t>
                        </w:r>
                      </w:p>
                    </w:txbxContent>
                  </v:textbox>
                </v:rect>
                <v:rect id="Rectangle 143" o:spid="_x0000_s1167" style="position:absolute;left:29284;top:23934;width:860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w w:val="103"/>
                          </w:rPr>
                          <w:t>Intellectual</w:t>
                        </w:r>
                      </w:p>
                    </w:txbxContent>
                  </v:textbox>
                </v:rect>
                <v:rect id="Rectangle 144" o:spid="_x0000_s1168" style="position:absolute;left:25050;top:28456;width:7927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w w:val="106"/>
                          </w:rPr>
                          <w:t>Confusing</w:t>
                        </w:r>
                      </w:p>
                    </w:txbxContent>
                  </v:textbox>
                </v:rect>
                <v:rect id="Rectangle 145" o:spid="_x0000_s1169" style="position:absolute;left:22108;top:21902;width:8435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w w:val="106"/>
                          </w:rPr>
                          <w:t>Persuasive</w:t>
                        </w:r>
                      </w:p>
                    </w:txbxContent>
                  </v:textbox>
                </v:rect>
                <v:rect id="Rectangle 146" o:spid="_x0000_s1170" style="position:absolute;left:3841;top:9691;width:3306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What</w:t>
                        </w:r>
                        <w:r>
                          <w:rPr>
                            <w:color w:val="181717"/>
                            <w:spacing w:val="69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was</w:t>
                        </w:r>
                        <w:r>
                          <w:rPr>
                            <w:color w:val="181717"/>
                            <w:spacing w:val="69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69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speaker’s</w:t>
                        </w:r>
                        <w:r>
                          <w:rPr>
                            <w:color w:val="181717"/>
                            <w:spacing w:val="69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hesis</w:t>
                        </w:r>
                        <w:r>
                          <w:rPr>
                            <w:color w:val="181717"/>
                            <w:spacing w:val="69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(main</w:t>
                        </w:r>
                        <w:r>
                          <w:rPr>
                            <w:color w:val="181717"/>
                            <w:spacing w:val="69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point)</w:t>
                        </w:r>
                        <w:r>
                          <w:rPr>
                            <w:color w:val="181717"/>
                            <w:spacing w:val="69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of</w:t>
                        </w:r>
                        <w:r>
                          <w:rPr>
                            <w:color w:val="181717"/>
                            <w:spacing w:val="69"/>
                            <w:w w:val="9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8"/>
                          </w:rPr>
                          <w:t>this</w:t>
                        </w:r>
                        <w:r>
                          <w:rPr>
                            <w:color w:val="181717"/>
                            <w:spacing w:val="4"/>
                            <w:w w:val="9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71" style="position:absolute;left:3841;top:10961;width:5132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4"/>
                            <w:sz w:val="18"/>
                          </w:rPr>
                          <w:t>speech?</w:t>
                        </w:r>
                        <w:r>
                          <w:rPr>
                            <w:color w:val="181717"/>
                            <w:spacing w:val="4"/>
                            <w:w w:val="9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72" style="position:absolute;top:66476;width:27278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8"/>
                            <w:w w:val="96"/>
                            <w:sz w:val="20"/>
                          </w:rPr>
                          <w:t>Technology</w:t>
                        </w:r>
                        <w:r>
                          <w:rPr>
                            <w:color w:val="181717"/>
                            <w:spacing w:val="14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8"/>
                            <w:w w:val="96"/>
                            <w:sz w:val="20"/>
                          </w:rPr>
                          <w:t>•</w:t>
                        </w:r>
                        <w:r>
                          <w:rPr>
                            <w:color w:val="181717"/>
                            <w:spacing w:val="14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8"/>
                            <w:w w:val="96"/>
                            <w:sz w:val="20"/>
                          </w:rPr>
                          <w:t>Entertainment</w:t>
                        </w:r>
                        <w:r>
                          <w:rPr>
                            <w:color w:val="181717"/>
                            <w:spacing w:val="14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8"/>
                            <w:w w:val="96"/>
                            <w:sz w:val="20"/>
                          </w:rPr>
                          <w:t>•</w:t>
                        </w:r>
                        <w:r>
                          <w:rPr>
                            <w:color w:val="181717"/>
                            <w:spacing w:val="14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8"/>
                            <w:w w:val="96"/>
                            <w:sz w:val="20"/>
                          </w:rPr>
                          <w:t>Design</w:t>
                        </w:r>
                      </w:p>
                    </w:txbxContent>
                  </v:textbox>
                </v:rect>
                <v:rect id="Rectangle 149" o:spid="_x0000_s1173" style="position:absolute;left:42449;top:23130;width:4290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spacing w:val="-2"/>
                            <w:w w:val="103"/>
                            <w:sz w:val="18"/>
                          </w:rPr>
                          <w:t>Pathos</w:t>
                        </w:r>
                      </w:p>
                    </w:txbxContent>
                  </v:textbox>
                </v:rect>
                <v:rect id="Rectangle 150" o:spid="_x0000_s1174" style="position:absolute;left:45663;top:23153;width:53392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11"/>
                            <w:w w:val="9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is</w:t>
                        </w:r>
                        <w:proofErr w:type="gramEnd"/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n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ppeal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o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emotions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(everything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from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humor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o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horror)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in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order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o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sway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n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udience,</w:t>
                        </w:r>
                        <w:r>
                          <w:rPr>
                            <w:color w:val="181717"/>
                            <w:spacing w:val="-10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while</w:t>
                        </w:r>
                      </w:p>
                    </w:txbxContent>
                  </v:textbox>
                </v:rect>
                <v:rect id="Rectangle 151" o:spid="_x0000_s1175" style="position:absolute;left:85710;top:23130;width:3495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181717"/>
                            <w:spacing w:val="-2"/>
                            <w:w w:val="108"/>
                            <w:sz w:val="18"/>
                          </w:rPr>
                          <w:t>logos</w:t>
                        </w:r>
                      </w:p>
                    </w:txbxContent>
                  </v:textbox>
                </v:rect>
                <v:rect id="Rectangle 152" o:spid="_x0000_s1176" style="position:absolute;left:88326;top:23153;width:3466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11"/>
                            <w:w w:val="8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87"/>
                            <w:sz w:val="18"/>
                          </w:rPr>
                          <w:t>is</w:t>
                        </w:r>
                        <w:r>
                          <w:rPr>
                            <w:color w:val="181717"/>
                            <w:spacing w:val="-12"/>
                            <w:w w:val="8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87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4"/>
                            <w:w w:val="8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77" style="position:absolute;left:42449;top:24423;width:64476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use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of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data/evidence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to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prove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one’s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case.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Did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this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speaker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rely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more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on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pathos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or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logos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in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his/her</w:t>
                        </w:r>
                        <w:r>
                          <w:rPr>
                            <w:color w:val="181717"/>
                            <w:spacing w:val="-1"/>
                            <w:w w:val="9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18"/>
                          </w:rPr>
                          <w:t>presentation?</w:t>
                        </w:r>
                        <w:r>
                          <w:rPr>
                            <w:color w:val="181717"/>
                            <w:spacing w:val="4"/>
                            <w:w w:val="9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78" style="position:absolute;left:42449;top:25693;width:47064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What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argument/point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in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is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presentation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did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you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find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the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most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compelling?</w:t>
                        </w:r>
                        <w:r>
                          <w:rPr>
                            <w:color w:val="181717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8"/>
                          </w:rPr>
                          <w:t>Why?</w:t>
                        </w:r>
                      </w:p>
                    </w:txbxContent>
                  </v:textbox>
                </v:rect>
                <v:shape id="Shape 155" o:spid="_x0000_s1179" style="position:absolute;left:39338;top:23241;width:2646;height:2645;visibility:visible;mso-wrap-style:square;v-text-anchor:top" coordsize="264592,2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" path="m132296,v73063,,132296,59233,132296,132296c264592,205359,205359,264579,132296,264579,59233,264579,,205359,,132296,,59233,59233,,132296,xe" fillcolor="#181717" stroked="f" strokeweight="0">
                  <v:stroke miterlimit="1" joinstyle="miter"/>
                  <v:path arrowok="t" textboxrect="0,0,264592,264579"/>
                </v:shape>
                <v:rect id="Rectangle 156" o:spid="_x0000_s1180" style="position:absolute;left:40302;top:23680;width:1150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w w:val="111"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shape id="Shape 2932" o:spid="_x0000_s1181" style="position:absolute;left:11715;top:60515;width:10351;height:1730;visibility:visible;mso-wrap-style:square;v-text-anchor:top" coordsize="1035050,17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" path="m,l1035050,r,173038l,173038,,e" fillcolor="#fffefd" stroked="f" strokeweight="0">
                  <v:stroke miterlimit="1" joinstyle="miter"/>
                  <v:path arrowok="t" textboxrect="0,0,1035050,173038"/>
                </v:shape>
                <v:rect id="Rectangle 158" o:spid="_x0000_s1182" style="position:absolute;left:84105;top:66476;width:9657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spacing w:val="8"/>
                            <w:w w:val="94"/>
                            <w:sz w:val="20"/>
                          </w:rPr>
                          <w:t>www.ted.com</w:t>
                        </w:r>
                      </w:p>
                    </w:txbxContent>
                  </v:textbox>
                </v:rect>
                <v:rect id="Rectangle 1774" o:spid="_x0000_s1183" style="position:absolute;left:1568;top:37862;width:96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KS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TjwSksMAAADd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92"/>
                            <w:sz w:val="24"/>
                          </w:rPr>
                          <w:t>.</w:t>
                        </w:r>
                        <w:r>
                          <w:rPr>
                            <w:color w:val="181717"/>
                            <w:spacing w:val="6"/>
                            <w:w w:val="9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3" o:spid="_x0000_s1184" style="position:absolute;left:784;top:37862;width:114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111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778" o:spid="_x0000_s1185" style="position:absolute;left:1712;top:44720;width:96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iX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a48o2MoPM/AAAA//8DAFBLAQItABQABgAIAAAAIQDb4fbL7gAAAIUBAAATAAAAAAAA&#10;AAAAAAAAAAAAAABbQ29udGVudF9UeXBlc10ueG1sUEsBAi0AFAAGAAgAAAAhAFr0LFu/AAAAFQEA&#10;AAsAAAAAAAAAAAAAAAAAHwEAAF9yZWxzLy5yZWxzUEsBAi0AFAAGAAgAAAAhAM9xGJfHAAAA3QAA&#10;AA8AAAAAAAAAAAAAAAAABwIAAGRycy9kb3ducmV2LnhtbFBLBQYAAAAAAwADALcAAAD7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92"/>
                            <w:sz w:val="24"/>
                          </w:rPr>
                          <w:t>.</w:t>
                        </w:r>
                        <w:r>
                          <w:rPr>
                            <w:color w:val="181717"/>
                            <w:spacing w:val="6"/>
                            <w:w w:val="9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7" o:spid="_x0000_s1186" style="position:absolute;left:848;top:44720;width:114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color w:val="181717"/>
                            <w:w w:val="111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shape id="Shape 2941" o:spid="_x0000_s1187" style="position:absolute;left:196;top:127;width:1448;height:9144;visibility:visible;mso-wrap-style:square;v-text-anchor:top" coordsize="14478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" path="m,l144780,r,914400l,914400,,e" fillcolor="#181717" stroked="f" strokeweight="0">
                  <v:stroke miterlimit="1" joinstyle="miter"/>
                  <v:path arrowok="t" textboxrect="0,0,144780,914400"/>
                </v:shape>
                <v:rect id="Rectangle 162" o:spid="_x0000_s1188" style="position:absolute;left:-3507;top:2586;width:9123;height:19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" filled="f" stroked="f">
                  <v:textbox inset="0,0,0,0">
                    <w:txbxContent>
                      <w:p w:rsidR="001A0976" w:rsidRDefault="00F06751">
                        <w:r>
                          <w:rPr>
                            <w:b/>
                            <w:color w:val="FFFEFD"/>
                            <w:sz w:val="20"/>
                          </w:rPr>
                          <w:t>Direction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1A0976" w:rsidSect="00BE1FC7">
      <w:pgSz w:w="15840" w:h="12240" w:orient="landscape" w:code="1"/>
      <w:pgMar w:top="800" w:right="1440" w:bottom="73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76"/>
    <w:rsid w:val="001A0976"/>
    <w:rsid w:val="00627524"/>
    <w:rsid w:val="00804210"/>
    <w:rsid w:val="00BE1FC7"/>
    <w:rsid w:val="00F0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0787B-3B29-40D6-AC7F-CAC2F72D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953E7-E7BC-4545-81B4-B7544CF6B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F3C86-4EF2-45FB-8B71-BFA875F9E865}"/>
</file>

<file path=customXml/itemProps3.xml><?xml version="1.0" encoding="utf-8"?>
<ds:datastoreItem xmlns:ds="http://schemas.openxmlformats.org/officeDocument/2006/customXml" ds:itemID="{9E815C41-2AE6-4D54-8498-67479598EC22}"/>
</file>

<file path=customXml/itemProps4.xml><?xml version="1.0" encoding="utf-8"?>
<ds:datastoreItem xmlns:ds="http://schemas.openxmlformats.org/officeDocument/2006/customXml" ds:itemID="{5853E06D-2893-4A72-BB92-AFF3A859E8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Martens</dc:creator>
  <cp:keywords/>
  <cp:lastModifiedBy>Sherrie Martens</cp:lastModifiedBy>
  <cp:revision>2</cp:revision>
  <dcterms:created xsi:type="dcterms:W3CDTF">2018-11-15T20:03:00Z</dcterms:created>
  <dcterms:modified xsi:type="dcterms:W3CDTF">2018-11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